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7A4C7AF7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926F26">
        <w:rPr>
          <w:rFonts w:ascii="Times New Roman" w:eastAsia="Arial Unicode MS" w:hAnsi="Times New Roman" w:cs="Times New Roman"/>
          <w:i/>
        </w:rPr>
        <w:t>20</w:t>
      </w:r>
      <w:r w:rsidR="000646B8" w:rsidRPr="00926F26">
        <w:rPr>
          <w:rFonts w:ascii="Times New Roman" w:eastAsia="Arial Unicode MS" w:hAnsi="Times New Roman" w:cs="Times New Roman"/>
          <w:i/>
        </w:rPr>
        <w:t>2</w:t>
      </w:r>
      <w:r w:rsidR="00463A91" w:rsidRPr="00926F26">
        <w:rPr>
          <w:rFonts w:ascii="Times New Roman" w:eastAsia="Arial Unicode MS" w:hAnsi="Times New Roman" w:cs="Times New Roman"/>
          <w:i/>
        </w:rPr>
        <w:t>2.</w:t>
      </w:r>
      <w:r w:rsidRPr="0061305F">
        <w:rPr>
          <w:rFonts w:ascii="Times New Roman" w:eastAsia="Arial Unicode MS" w:hAnsi="Times New Roman" w:cs="Times New Roman"/>
          <w:i/>
        </w:rPr>
        <w:t xml:space="preserve">gada </w:t>
      </w:r>
      <w:r w:rsidR="00301599">
        <w:rPr>
          <w:rFonts w:ascii="Times New Roman" w:eastAsia="Arial Unicode MS" w:hAnsi="Times New Roman" w:cs="Times New Roman"/>
          <w:i/>
        </w:rPr>
        <w:t>26</w:t>
      </w:r>
      <w:r w:rsidR="00FE6ED1">
        <w:rPr>
          <w:rFonts w:ascii="Times New Roman" w:eastAsia="Arial Unicode MS" w:hAnsi="Times New Roman" w:cs="Times New Roman"/>
          <w:i/>
        </w:rPr>
        <w:t>.janvāra</w:t>
      </w:r>
    </w:p>
    <w:p w14:paraId="74333141" w14:textId="6975D462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301599">
        <w:rPr>
          <w:rFonts w:ascii="Times New Roman" w:eastAsia="Arial Unicode MS" w:hAnsi="Times New Roman" w:cs="Times New Roman"/>
          <w:i/>
        </w:rPr>
        <w:t>3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8D0B93" w14:textId="77777777" w:rsidR="00FE6ED1" w:rsidRPr="000E346A" w:rsidRDefault="00FE6ED1" w:rsidP="00FE6ED1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7C59AA">
        <w:rPr>
          <w:b/>
          <w:sz w:val="24"/>
          <w:szCs w:val="24"/>
        </w:rPr>
        <w:t xml:space="preserve">Valsts </w:t>
      </w:r>
      <w:r w:rsidRPr="000E346A">
        <w:rPr>
          <w:b/>
          <w:sz w:val="24"/>
          <w:szCs w:val="24"/>
        </w:rPr>
        <w:t>akciju sabiedrības “Latvijas dzelzceļš”</w:t>
      </w:r>
    </w:p>
    <w:p w14:paraId="0201D5FB" w14:textId="77777777" w:rsidR="00FE6ED1" w:rsidRDefault="00FE6ED1" w:rsidP="00FE6ED1">
      <w:pPr>
        <w:pStyle w:val="Title"/>
        <w:rPr>
          <w:b/>
          <w:sz w:val="24"/>
          <w:szCs w:val="24"/>
        </w:rPr>
      </w:pPr>
      <w:bookmarkStart w:id="0" w:name="_Hlk113433366"/>
      <w:r>
        <w:rPr>
          <w:b/>
          <w:sz w:val="24"/>
          <w:szCs w:val="24"/>
        </w:rPr>
        <w:t xml:space="preserve">Sarunu procedūra ar publikāciju </w:t>
      </w:r>
      <w:bookmarkEnd w:id="0"/>
    </w:p>
    <w:p w14:paraId="1B7AADEA" w14:textId="77777777" w:rsidR="00FE6ED1" w:rsidRDefault="00FE6ED1" w:rsidP="00FE6ED1">
      <w:pPr>
        <w:pStyle w:val="Title"/>
        <w:rPr>
          <w:b/>
          <w:sz w:val="24"/>
          <w:szCs w:val="24"/>
        </w:rPr>
      </w:pPr>
      <w:r w:rsidRPr="00684ED5">
        <w:rPr>
          <w:b/>
          <w:sz w:val="24"/>
          <w:szCs w:val="24"/>
        </w:rPr>
        <w:t>„Tehnoloģiskā autotransporta noma operatīvajā līzingā SIA “LDZ apsardze” vajadzībām”</w:t>
      </w:r>
    </w:p>
    <w:p w14:paraId="4C6EB889" w14:textId="77777777" w:rsidR="00FE6ED1" w:rsidRPr="006B358B" w:rsidRDefault="00FE6ED1" w:rsidP="00FE6ED1">
      <w:pPr>
        <w:pStyle w:val="Title"/>
        <w:rPr>
          <w:b/>
          <w:sz w:val="24"/>
          <w:szCs w:val="24"/>
        </w:rPr>
      </w:pPr>
      <w:r w:rsidRPr="00FE6ED1">
        <w:rPr>
          <w:b/>
          <w:sz w:val="24"/>
          <w:szCs w:val="24"/>
        </w:rPr>
        <w:t xml:space="preserve">(iepirkuma </w:t>
      </w:r>
      <w:proofErr w:type="spellStart"/>
      <w:r w:rsidRPr="00FE6ED1">
        <w:rPr>
          <w:b/>
          <w:sz w:val="24"/>
          <w:szCs w:val="24"/>
        </w:rPr>
        <w:t>id.Nr</w:t>
      </w:r>
      <w:proofErr w:type="spellEnd"/>
      <w:r w:rsidRPr="00FE6ED1">
        <w:rPr>
          <w:b/>
          <w:sz w:val="24"/>
          <w:szCs w:val="24"/>
        </w:rPr>
        <w:t>. LDZ 2023/3-SPA)</w:t>
      </w:r>
    </w:p>
    <w:p w14:paraId="4EAA3809" w14:textId="7A0747B2" w:rsidR="00FE6ED1" w:rsidRPr="00FE6ED1" w:rsidRDefault="00FE6ED1" w:rsidP="00FE6ED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E6ED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KAIDROJUMS Nr.</w:t>
      </w:r>
      <w:r w:rsidR="0030159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73348A0F" w14:textId="77777777" w:rsidR="00FE6ED1" w:rsidRPr="000364F4" w:rsidRDefault="00FE6ED1" w:rsidP="00FE6ED1">
      <w:pPr>
        <w:jc w:val="center"/>
        <w:rPr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202"/>
        <w:gridCol w:w="4677"/>
      </w:tblGrid>
      <w:tr w:rsidR="00FE6ED1" w:rsidRPr="00142854" w14:paraId="06E65D65" w14:textId="77777777" w:rsidTr="00301599">
        <w:trPr>
          <w:trHeight w:val="543"/>
          <w:jc w:val="center"/>
        </w:trPr>
        <w:tc>
          <w:tcPr>
            <w:tcW w:w="889" w:type="dxa"/>
            <w:shd w:val="clear" w:color="auto" w:fill="FFF2CC"/>
          </w:tcPr>
          <w:p w14:paraId="41A144A8" w14:textId="77777777" w:rsidR="00FE6ED1" w:rsidRPr="0099281E" w:rsidRDefault="00FE6ED1" w:rsidP="008B65A2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70326926"/>
            <w:proofErr w:type="spellStart"/>
            <w:r w:rsidRPr="0099281E">
              <w:rPr>
                <w:rFonts w:ascii="Times New Roman" w:eastAsia="Calibri" w:hAnsi="Times New Roman" w:cs="Times New Roman"/>
              </w:rPr>
              <w:t>Nr.p.k</w:t>
            </w:r>
            <w:proofErr w:type="spellEnd"/>
            <w:r w:rsidRPr="0099281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202" w:type="dxa"/>
            <w:shd w:val="clear" w:color="auto" w:fill="FFF2CC"/>
          </w:tcPr>
          <w:p w14:paraId="62D3A763" w14:textId="77777777" w:rsidR="00FE6ED1" w:rsidRPr="0099281E" w:rsidRDefault="00FE6ED1" w:rsidP="008B65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281E">
              <w:rPr>
                <w:rFonts w:ascii="Times New Roman" w:eastAsia="Calibri" w:hAnsi="Times New Roman" w:cs="Times New Roman"/>
                <w:i/>
              </w:rPr>
              <w:t>Jautājumi</w:t>
            </w:r>
          </w:p>
        </w:tc>
        <w:tc>
          <w:tcPr>
            <w:tcW w:w="4677" w:type="dxa"/>
            <w:shd w:val="clear" w:color="auto" w:fill="FFF2CC"/>
          </w:tcPr>
          <w:p w14:paraId="6CC9704E" w14:textId="77777777" w:rsidR="00FE6ED1" w:rsidRPr="0099281E" w:rsidRDefault="00FE6ED1" w:rsidP="008B65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281E">
              <w:rPr>
                <w:rFonts w:ascii="Times New Roman" w:eastAsia="Calibri" w:hAnsi="Times New Roman" w:cs="Times New Roman"/>
                <w:i/>
              </w:rPr>
              <w:t>Atbildes</w:t>
            </w:r>
          </w:p>
        </w:tc>
      </w:tr>
      <w:tr w:rsidR="00FE6ED1" w:rsidRPr="00A6622E" w14:paraId="2669A025" w14:textId="77777777" w:rsidTr="00301599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4E99A550" w14:textId="77777777" w:rsidR="00FE6ED1" w:rsidRPr="0099281E" w:rsidRDefault="00FE6ED1" w:rsidP="008B65A2">
            <w:pPr>
              <w:pStyle w:val="ListParagraph"/>
              <w:ind w:left="0" w:right="28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281E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5202" w:type="dxa"/>
            <w:shd w:val="clear" w:color="auto" w:fill="auto"/>
          </w:tcPr>
          <w:p w14:paraId="4C4BCED5" w14:textId="77777777" w:rsidR="00301599" w:rsidRPr="0099281E" w:rsidRDefault="00301599" w:rsidP="00301599">
            <w:pPr>
              <w:jc w:val="both"/>
              <w:rPr>
                <w:rFonts w:ascii="Times New Roman" w:hAnsi="Times New Roman" w:cs="Times New Roman"/>
              </w:rPr>
            </w:pPr>
            <w:r w:rsidRPr="0099281E">
              <w:rPr>
                <w:rFonts w:ascii="Times New Roman" w:hAnsi="Times New Roman" w:cs="Times New Roman"/>
              </w:rPr>
              <w:t xml:space="preserve">Vēlos precizēt prasību attiecībā uz, LDZ apsardzes iepirkumu ar identifikācijas nr. LDZ 2023/3-SPA, automašīnu atpakaļpirkumu vērtībām, sagatavojot finanšu piedāvājumus pamanījām nesakritības, nolikumā, </w:t>
            </w:r>
            <w:r w:rsidRPr="0099281E">
              <w:rPr>
                <w:rFonts w:ascii="Times New Roman" w:hAnsi="Times New Roman" w:cs="Times New Roman"/>
                <w:i/>
                <w:iCs/>
              </w:rPr>
              <w:t>punkts 2.4.,</w:t>
            </w:r>
            <w:r w:rsidRPr="0099281E">
              <w:rPr>
                <w:rFonts w:ascii="Times New Roman" w:hAnsi="Times New Roman" w:cs="Times New Roman"/>
              </w:rPr>
              <w:t xml:space="preserve"> un </w:t>
            </w:r>
            <w:r w:rsidRPr="0099281E">
              <w:rPr>
                <w:rFonts w:ascii="Times New Roman" w:hAnsi="Times New Roman" w:cs="Times New Roman"/>
                <w:i/>
                <w:iCs/>
              </w:rPr>
              <w:t>6.pielikumā</w:t>
            </w:r>
            <w:r w:rsidRPr="0099281E">
              <w:rPr>
                <w:rFonts w:ascii="Times New Roman" w:hAnsi="Times New Roman" w:cs="Times New Roman"/>
              </w:rPr>
              <w:t xml:space="preserve"> - finanšu piedāvājumā  minēts, ka: </w:t>
            </w:r>
          </w:p>
          <w:p w14:paraId="134A92FB" w14:textId="77777777" w:rsidR="00301599" w:rsidRPr="0099281E" w:rsidRDefault="00301599" w:rsidP="00301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vairāk par 32% no sākotnējās vērtības; </w:t>
            </w:r>
          </w:p>
          <w:p w14:paraId="2EF5533E" w14:textId="77777777" w:rsidR="00301599" w:rsidRPr="0099281E" w:rsidRDefault="00301599" w:rsidP="00301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>Daļa – atlikusī vērtība: ne vairāk par 45% no sākotnējās vērtības;</w:t>
            </w:r>
          </w:p>
          <w:p w14:paraId="148743DF" w14:textId="77777777" w:rsidR="00301599" w:rsidRPr="0099281E" w:rsidRDefault="00301599" w:rsidP="0030159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vairāk par 37% no sākotnējās vērtības. </w:t>
            </w:r>
          </w:p>
          <w:p w14:paraId="24438D64" w14:textId="77777777" w:rsidR="00301599" w:rsidRPr="0099281E" w:rsidRDefault="00301599" w:rsidP="00301599">
            <w:pPr>
              <w:jc w:val="both"/>
              <w:rPr>
                <w:rFonts w:ascii="Times New Roman" w:hAnsi="Times New Roman" w:cs="Times New Roman"/>
              </w:rPr>
            </w:pPr>
          </w:p>
          <w:p w14:paraId="4E9404D4" w14:textId="77777777" w:rsidR="00301599" w:rsidRPr="0099281E" w:rsidRDefault="00301599" w:rsidP="00301599">
            <w:pPr>
              <w:jc w:val="both"/>
              <w:rPr>
                <w:rFonts w:ascii="Times New Roman" w:hAnsi="Times New Roman" w:cs="Times New Roman"/>
              </w:rPr>
            </w:pPr>
            <w:r w:rsidRPr="0099281E">
              <w:rPr>
                <w:rFonts w:ascii="Times New Roman" w:hAnsi="Times New Roman" w:cs="Times New Roman"/>
              </w:rPr>
              <w:t xml:space="preserve">Savukārt, visu trīs iepirkuma daļu tehniskajās specifikācijās ir minēts: </w:t>
            </w:r>
          </w:p>
          <w:p w14:paraId="1F8A0824" w14:textId="77777777" w:rsidR="00301599" w:rsidRPr="0099281E" w:rsidRDefault="00301599" w:rsidP="003015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mazāk par 32% no sākotnējās vērtības; </w:t>
            </w:r>
          </w:p>
          <w:p w14:paraId="0D671FBA" w14:textId="77777777" w:rsidR="00301599" w:rsidRPr="0099281E" w:rsidRDefault="00301599" w:rsidP="003015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>Daļa – atlikusī vērtība: ne mazāk par 45% no sākotnējās vērtības;</w:t>
            </w:r>
          </w:p>
          <w:p w14:paraId="4838E375" w14:textId="77777777" w:rsidR="00301599" w:rsidRPr="0099281E" w:rsidRDefault="00301599" w:rsidP="0030159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mazāk par 37% no sākotnējās vērtības. </w:t>
            </w:r>
          </w:p>
          <w:p w14:paraId="497AE4E2" w14:textId="77777777" w:rsidR="00301599" w:rsidRPr="0099281E" w:rsidRDefault="00301599" w:rsidP="00301599">
            <w:pPr>
              <w:jc w:val="both"/>
              <w:rPr>
                <w:rFonts w:ascii="Times New Roman" w:hAnsi="Times New Roman" w:cs="Times New Roman"/>
              </w:rPr>
            </w:pPr>
          </w:p>
          <w:p w14:paraId="7767BBAF" w14:textId="665CEEAE" w:rsidR="00FE6ED1" w:rsidRPr="0099281E" w:rsidRDefault="00301599" w:rsidP="003015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1E">
              <w:rPr>
                <w:rFonts w:ascii="Times New Roman" w:hAnsi="Times New Roman" w:cs="Times New Roman"/>
              </w:rPr>
              <w:t>Lūdzu precizēt pasūtītāja vēlamās automašīnu atlikušās vērtības</w:t>
            </w:r>
            <w:r w:rsidRPr="00992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AE0287F" w14:textId="176BF643" w:rsidR="00FE6ED1" w:rsidRPr="0099281E" w:rsidRDefault="00FE6ED1" w:rsidP="008B65A2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ūtītājs skaidro, ka </w:t>
            </w:r>
            <w:r w:rsidR="00301599" w:rsidRPr="0099281E">
              <w:rPr>
                <w:rFonts w:ascii="Times New Roman" w:hAnsi="Times New Roman" w:cs="Times New Roman"/>
                <w:sz w:val="24"/>
                <w:szCs w:val="24"/>
              </w:rPr>
              <w:t>izmantojams tehniskajā specifikācijā norādītais:</w:t>
            </w:r>
          </w:p>
          <w:p w14:paraId="547E4FE6" w14:textId="77777777" w:rsidR="00301599" w:rsidRPr="0099281E" w:rsidRDefault="00301599" w:rsidP="00301599">
            <w:pPr>
              <w:pStyle w:val="ListParagraph"/>
              <w:numPr>
                <w:ilvl w:val="0"/>
                <w:numId w:val="20"/>
              </w:numPr>
              <w:ind w:left="312" w:hanging="312"/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mazāk par 32% no sākotnējās vērtības; </w:t>
            </w:r>
          </w:p>
          <w:p w14:paraId="0CCC1A80" w14:textId="77777777" w:rsidR="00301599" w:rsidRPr="0099281E" w:rsidRDefault="00301599" w:rsidP="00301599">
            <w:pPr>
              <w:pStyle w:val="ListParagraph"/>
              <w:numPr>
                <w:ilvl w:val="0"/>
                <w:numId w:val="20"/>
              </w:numPr>
              <w:ind w:left="312" w:hanging="312"/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>Daļa – atlikusī vērtība: ne mazāk par 45% no sākotnējās vērtības;</w:t>
            </w:r>
          </w:p>
          <w:p w14:paraId="0D216237" w14:textId="46C7B9B8" w:rsidR="00301599" w:rsidRPr="0099281E" w:rsidRDefault="00301599" w:rsidP="00301599">
            <w:pPr>
              <w:pStyle w:val="ListParagraph"/>
              <w:numPr>
                <w:ilvl w:val="0"/>
                <w:numId w:val="20"/>
              </w:numPr>
              <w:ind w:left="312" w:hanging="312"/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 xml:space="preserve">Daļa – atlikusī vērtība: ne mazāk par 37% no sākotnējās vērtības. </w:t>
            </w:r>
          </w:p>
          <w:p w14:paraId="772CAD4B" w14:textId="12AC1185" w:rsidR="0099281E" w:rsidRPr="0099281E" w:rsidRDefault="0099281E" w:rsidP="0099281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E28D1A3" w14:textId="63A32EF7" w:rsidR="0099281E" w:rsidRPr="0099281E" w:rsidRDefault="0099281E" w:rsidP="0099281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281E">
              <w:rPr>
                <w:rFonts w:ascii="Times New Roman" w:eastAsia="Times New Roman" w:hAnsi="Times New Roman" w:cs="Times New Roman"/>
              </w:rPr>
              <w:t>Attiecīgi tiek precizēts nolikuma 2.4.punkts un 6.pielikums.</w:t>
            </w:r>
          </w:p>
          <w:p w14:paraId="61982FAB" w14:textId="6F4D7DCE" w:rsidR="00301599" w:rsidRPr="0099281E" w:rsidRDefault="00301599" w:rsidP="008B65A2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D7F5500" w14:textId="6DE43A7B" w:rsidR="00577433" w:rsidRDefault="00577433" w:rsidP="00272FE2">
      <w:pPr>
        <w:rPr>
          <w:rFonts w:ascii="Times New Roman" w:hAnsi="Times New Roman" w:cs="Times New Roman"/>
        </w:rPr>
      </w:pPr>
    </w:p>
    <w:p w14:paraId="67A480A9" w14:textId="2CE8B687" w:rsidR="0056551C" w:rsidRDefault="0056551C" w:rsidP="00272FE2">
      <w:pPr>
        <w:rPr>
          <w:rFonts w:ascii="Times New Roman" w:hAnsi="Times New Roman" w:cs="Times New Roman"/>
        </w:rPr>
      </w:pPr>
    </w:p>
    <w:p w14:paraId="3649276D" w14:textId="77777777" w:rsidR="0056551C" w:rsidRPr="0056551C" w:rsidRDefault="0056551C" w:rsidP="0056551C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Nomas periods, piegādes termiņš, paredzamais nobraukums, piegādes adrese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1417"/>
        <w:gridCol w:w="992"/>
        <w:gridCol w:w="2127"/>
        <w:gridCol w:w="1275"/>
        <w:gridCol w:w="1134"/>
      </w:tblGrid>
      <w:tr w:rsidR="0056551C" w:rsidRPr="0056551C" w14:paraId="37E03F7F" w14:textId="77777777" w:rsidTr="00F85178">
        <w:tc>
          <w:tcPr>
            <w:tcW w:w="709" w:type="dxa"/>
            <w:shd w:val="clear" w:color="auto" w:fill="auto"/>
          </w:tcPr>
          <w:p w14:paraId="2F7A56FE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ļa</w:t>
            </w:r>
          </w:p>
        </w:tc>
        <w:tc>
          <w:tcPr>
            <w:tcW w:w="851" w:type="dxa"/>
            <w:shd w:val="clear" w:color="auto" w:fill="auto"/>
          </w:tcPr>
          <w:p w14:paraId="03681250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as periods</w:t>
            </w:r>
          </w:p>
        </w:tc>
        <w:tc>
          <w:tcPr>
            <w:tcW w:w="2410" w:type="dxa"/>
            <w:shd w:val="clear" w:color="auto" w:fill="auto"/>
          </w:tcPr>
          <w:p w14:paraId="4A9337D7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gādes</w:t>
            </w:r>
          </w:p>
          <w:p w14:paraId="0CD21677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rmiņš</w:t>
            </w:r>
          </w:p>
        </w:tc>
        <w:tc>
          <w:tcPr>
            <w:tcW w:w="1417" w:type="dxa"/>
            <w:shd w:val="clear" w:color="auto" w:fill="auto"/>
          </w:tcPr>
          <w:p w14:paraId="72B48129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edzamais nobraukums</w:t>
            </w:r>
          </w:p>
        </w:tc>
        <w:tc>
          <w:tcPr>
            <w:tcW w:w="992" w:type="dxa"/>
            <w:shd w:val="clear" w:color="auto" w:fill="auto"/>
          </w:tcPr>
          <w:p w14:paraId="11CBE900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gādes adrese</w:t>
            </w:r>
          </w:p>
        </w:tc>
        <w:tc>
          <w:tcPr>
            <w:tcW w:w="2127" w:type="dxa"/>
          </w:tcPr>
          <w:p w14:paraId="56B65614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ākotnējā vērtība</w:t>
            </w:r>
          </w:p>
        </w:tc>
        <w:tc>
          <w:tcPr>
            <w:tcW w:w="1275" w:type="dxa"/>
          </w:tcPr>
          <w:p w14:paraId="2C111622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ikusī vērtība</w:t>
            </w:r>
          </w:p>
        </w:tc>
        <w:tc>
          <w:tcPr>
            <w:tcW w:w="1134" w:type="dxa"/>
          </w:tcPr>
          <w:p w14:paraId="268ADA2A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mā iemaksa</w:t>
            </w:r>
          </w:p>
        </w:tc>
      </w:tr>
      <w:tr w:rsidR="0056551C" w:rsidRPr="0056551C" w14:paraId="568DB6CE" w14:textId="77777777" w:rsidTr="00F85178">
        <w:tc>
          <w:tcPr>
            <w:tcW w:w="709" w:type="dxa"/>
            <w:shd w:val="clear" w:color="auto" w:fill="auto"/>
          </w:tcPr>
          <w:p w14:paraId="30F0B47E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1.daļa</w:t>
            </w:r>
          </w:p>
        </w:tc>
        <w:tc>
          <w:tcPr>
            <w:tcW w:w="851" w:type="dxa"/>
            <w:shd w:val="clear" w:color="auto" w:fill="auto"/>
          </w:tcPr>
          <w:p w14:paraId="1D4918F2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60 mēneš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EC738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2 vienības līdz 10.08.2023</w:t>
            </w:r>
          </w:p>
          <w:p w14:paraId="213D77E0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1 vienība līdz 15.09.2023</w:t>
            </w:r>
          </w:p>
          <w:p w14:paraId="4E2C9F9F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1 vienība līdz 10.10.2023</w:t>
            </w:r>
          </w:p>
          <w:p w14:paraId="20F46909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2 vienības līdz 15.11.2023</w:t>
            </w:r>
          </w:p>
        </w:tc>
        <w:tc>
          <w:tcPr>
            <w:tcW w:w="1417" w:type="dxa"/>
            <w:shd w:val="clear" w:color="auto" w:fill="auto"/>
          </w:tcPr>
          <w:p w14:paraId="5B6E42AD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100 000 km</w:t>
            </w:r>
          </w:p>
          <w:p w14:paraId="3000E0D5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BE1A21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 oficiālā dīlera</w:t>
            </w:r>
          </w:p>
        </w:tc>
        <w:tc>
          <w:tcPr>
            <w:tcW w:w="2127" w:type="dxa"/>
          </w:tcPr>
          <w:p w14:paraId="13FD3A29" w14:textId="77777777" w:rsidR="0056551C" w:rsidRPr="0056551C" w:rsidDel="0052209A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Prognozētā automašīnas summa vienai vienībai</w:t>
            </w:r>
            <w:r w:rsidRPr="0056551C" w:rsidDel="0052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12 400 </w:t>
            </w:r>
            <w:proofErr w:type="spellStart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bez PVN par vienību</w:t>
            </w:r>
          </w:p>
        </w:tc>
        <w:tc>
          <w:tcPr>
            <w:tcW w:w="1275" w:type="dxa"/>
          </w:tcPr>
          <w:p w14:paraId="74ACE606" w14:textId="37AA846B" w:rsidR="0056551C" w:rsidRPr="0056551C" w:rsidDel="0052209A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par 32 % no sākotnējās vērtības</w:t>
            </w:r>
          </w:p>
        </w:tc>
        <w:tc>
          <w:tcPr>
            <w:tcW w:w="1134" w:type="dxa"/>
          </w:tcPr>
          <w:p w14:paraId="280157B0" w14:textId="77777777" w:rsidR="0056551C" w:rsidRPr="0056551C" w:rsidDel="0052209A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vairāk kā 10 % no sākotnējās vērtības</w:t>
            </w:r>
          </w:p>
        </w:tc>
      </w:tr>
      <w:tr w:rsidR="0056551C" w:rsidRPr="0056551C" w14:paraId="54B56300" w14:textId="77777777" w:rsidTr="00F85178">
        <w:tc>
          <w:tcPr>
            <w:tcW w:w="709" w:type="dxa"/>
            <w:shd w:val="clear" w:color="auto" w:fill="auto"/>
          </w:tcPr>
          <w:p w14:paraId="15AADBB3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2.daļa</w:t>
            </w:r>
          </w:p>
        </w:tc>
        <w:tc>
          <w:tcPr>
            <w:tcW w:w="851" w:type="dxa"/>
            <w:shd w:val="clear" w:color="auto" w:fill="auto"/>
          </w:tcPr>
          <w:p w14:paraId="56BB13DB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36 mēneši</w:t>
            </w:r>
          </w:p>
        </w:tc>
        <w:tc>
          <w:tcPr>
            <w:tcW w:w="2410" w:type="dxa"/>
            <w:shd w:val="clear" w:color="auto" w:fill="auto"/>
          </w:tcPr>
          <w:p w14:paraId="61F58A61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07.03.2023</w:t>
            </w:r>
          </w:p>
          <w:p w14:paraId="23CA9291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2D658AA9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80 000 km</w:t>
            </w:r>
          </w:p>
        </w:tc>
        <w:tc>
          <w:tcPr>
            <w:tcW w:w="992" w:type="dxa"/>
            <w:shd w:val="clear" w:color="auto" w:fill="auto"/>
          </w:tcPr>
          <w:p w14:paraId="2B8541E6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 oficiālā dīlera</w:t>
            </w:r>
          </w:p>
        </w:tc>
        <w:tc>
          <w:tcPr>
            <w:tcW w:w="2127" w:type="dxa"/>
          </w:tcPr>
          <w:p w14:paraId="323DD97D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Prognozētā automašīnas summa vienai vienībai</w:t>
            </w:r>
            <w:r w:rsidRPr="0056551C" w:rsidDel="0052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18 300 </w:t>
            </w:r>
            <w:proofErr w:type="spellStart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bez PVN par vienību</w:t>
            </w:r>
          </w:p>
        </w:tc>
        <w:tc>
          <w:tcPr>
            <w:tcW w:w="1275" w:type="dxa"/>
          </w:tcPr>
          <w:p w14:paraId="09CD6E73" w14:textId="75D5D523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par 45 % no sākotnējās vērtības</w:t>
            </w:r>
          </w:p>
        </w:tc>
        <w:tc>
          <w:tcPr>
            <w:tcW w:w="1134" w:type="dxa"/>
          </w:tcPr>
          <w:p w14:paraId="2912E3AE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vairāk kā 10 % no sākotnējās vērtības</w:t>
            </w:r>
          </w:p>
        </w:tc>
      </w:tr>
      <w:tr w:rsidR="0056551C" w:rsidRPr="0056551C" w14:paraId="0367781D" w14:textId="77777777" w:rsidTr="00F85178">
        <w:trPr>
          <w:trHeight w:val="888"/>
        </w:trPr>
        <w:tc>
          <w:tcPr>
            <w:tcW w:w="709" w:type="dxa"/>
            <w:shd w:val="clear" w:color="auto" w:fill="auto"/>
          </w:tcPr>
          <w:p w14:paraId="4DA3DA34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3.daļa</w:t>
            </w:r>
          </w:p>
        </w:tc>
        <w:tc>
          <w:tcPr>
            <w:tcW w:w="851" w:type="dxa"/>
            <w:shd w:val="clear" w:color="auto" w:fill="auto"/>
          </w:tcPr>
          <w:p w14:paraId="21F6E99D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48 mēneši</w:t>
            </w:r>
          </w:p>
        </w:tc>
        <w:tc>
          <w:tcPr>
            <w:tcW w:w="2410" w:type="dxa"/>
            <w:shd w:val="clear" w:color="auto" w:fill="auto"/>
          </w:tcPr>
          <w:p w14:paraId="186CF505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1417" w:type="dxa"/>
            <w:shd w:val="clear" w:color="auto" w:fill="auto"/>
          </w:tcPr>
          <w:p w14:paraId="27007126" w14:textId="77777777" w:rsidR="0056551C" w:rsidRPr="0056551C" w:rsidRDefault="0056551C" w:rsidP="00F851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120 000 km</w:t>
            </w:r>
          </w:p>
        </w:tc>
        <w:tc>
          <w:tcPr>
            <w:tcW w:w="992" w:type="dxa"/>
            <w:shd w:val="clear" w:color="auto" w:fill="auto"/>
          </w:tcPr>
          <w:p w14:paraId="57017859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 oficiālā dīlera</w:t>
            </w:r>
          </w:p>
        </w:tc>
        <w:tc>
          <w:tcPr>
            <w:tcW w:w="2127" w:type="dxa"/>
          </w:tcPr>
          <w:p w14:paraId="6E72DB5A" w14:textId="7777777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Prognozētā automašīnas summa vienai vienībai</w:t>
            </w:r>
            <w:r w:rsidRPr="0056551C" w:rsidDel="00526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46 300 </w:t>
            </w:r>
            <w:proofErr w:type="spellStart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bez PVN par vienību</w:t>
            </w:r>
          </w:p>
        </w:tc>
        <w:tc>
          <w:tcPr>
            <w:tcW w:w="1275" w:type="dxa"/>
          </w:tcPr>
          <w:p w14:paraId="4755F08C" w14:textId="120332A7" w:rsidR="0056551C" w:rsidRPr="0056551C" w:rsidRDefault="0056551C" w:rsidP="00F8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zāk</w:t>
            </w:r>
            <w:r w:rsidRPr="0056551C">
              <w:rPr>
                <w:rFonts w:ascii="Times New Roman" w:hAnsi="Times New Roman" w:cs="Times New Roman"/>
                <w:sz w:val="20"/>
                <w:szCs w:val="20"/>
              </w:rPr>
              <w:t xml:space="preserve"> par 37 % no sākotnējās vērtības</w:t>
            </w:r>
          </w:p>
        </w:tc>
        <w:tc>
          <w:tcPr>
            <w:tcW w:w="1134" w:type="dxa"/>
          </w:tcPr>
          <w:p w14:paraId="46FA1795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vairāk kā 10 % no sākotnējās vērtības</w:t>
            </w:r>
          </w:p>
        </w:tc>
      </w:tr>
    </w:tbl>
    <w:p w14:paraId="76AF186E" w14:textId="0E033167" w:rsidR="0056551C" w:rsidRDefault="0056551C" w:rsidP="00272FE2">
      <w:pPr>
        <w:rPr>
          <w:rFonts w:ascii="Times New Roman" w:hAnsi="Times New Roman" w:cs="Times New Roman"/>
        </w:rPr>
      </w:pPr>
    </w:p>
    <w:p w14:paraId="2B8AECAC" w14:textId="0BA65B6E" w:rsidR="0056551C" w:rsidRDefault="0056551C" w:rsidP="00272FE2">
      <w:pPr>
        <w:rPr>
          <w:rFonts w:ascii="Times New Roman" w:hAnsi="Times New Roman" w:cs="Times New Roman"/>
        </w:rPr>
      </w:pPr>
    </w:p>
    <w:p w14:paraId="13F2287B" w14:textId="77777777" w:rsidR="0056551C" w:rsidRDefault="0056551C" w:rsidP="0056551C">
      <w:pPr>
        <w:spacing w:line="0" w:lineRule="atLeast"/>
        <w:jc w:val="right"/>
        <w:rPr>
          <w:rFonts w:ascii="Times New Roman" w:hAnsi="Times New Roman" w:cs="Times New Roman"/>
          <w:b/>
        </w:rPr>
      </w:pPr>
    </w:p>
    <w:p w14:paraId="3EA0FB08" w14:textId="2AE45088" w:rsidR="0056551C" w:rsidRPr="0056551C" w:rsidRDefault="0056551C" w:rsidP="0056551C">
      <w:pPr>
        <w:spacing w:line="0" w:lineRule="atLeast"/>
        <w:jc w:val="right"/>
        <w:rPr>
          <w:rFonts w:ascii="Times New Roman" w:hAnsi="Times New Roman" w:cs="Times New Roman"/>
          <w:b/>
        </w:rPr>
      </w:pPr>
      <w:r w:rsidRPr="0056551C">
        <w:rPr>
          <w:rFonts w:ascii="Times New Roman" w:hAnsi="Times New Roman" w:cs="Times New Roman"/>
          <w:b/>
        </w:rPr>
        <w:lastRenderedPageBreak/>
        <w:t>6.pielikums</w:t>
      </w:r>
    </w:p>
    <w:p w14:paraId="40CB3EF8" w14:textId="77777777" w:rsidR="0056551C" w:rsidRPr="0056551C" w:rsidRDefault="0056551C" w:rsidP="0056551C">
      <w:pPr>
        <w:jc w:val="right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 xml:space="preserve"> </w:t>
      </w:r>
      <w:r w:rsidRPr="0056551C">
        <w:rPr>
          <w:rFonts w:ascii="Times New Roman" w:hAnsi="Times New Roman" w:cs="Times New Roman"/>
        </w:rPr>
        <w:tab/>
      </w:r>
      <w:r w:rsidRPr="0056551C">
        <w:rPr>
          <w:rFonts w:ascii="Times New Roman" w:hAnsi="Times New Roman" w:cs="Times New Roman"/>
        </w:rPr>
        <w:tab/>
      </w:r>
      <w:r w:rsidRPr="0056551C">
        <w:rPr>
          <w:rFonts w:ascii="Times New Roman" w:hAnsi="Times New Roman" w:cs="Times New Roman"/>
        </w:rPr>
        <w:tab/>
        <w:t xml:space="preserve">„Latvijas dzelzceļš” koncerna sarunu procedūras ar publikāciju </w:t>
      </w:r>
      <w:r w:rsidRPr="0056551C">
        <w:rPr>
          <w:rFonts w:ascii="Times New Roman" w:hAnsi="Times New Roman" w:cs="Times New Roman"/>
          <w:i/>
        </w:rPr>
        <w:t xml:space="preserve"> </w:t>
      </w:r>
    </w:p>
    <w:p w14:paraId="503B7A7F" w14:textId="77777777" w:rsidR="0056551C" w:rsidRPr="0056551C" w:rsidRDefault="0056551C" w:rsidP="0056551C">
      <w:pPr>
        <w:jc w:val="right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 xml:space="preserve">„Tehnoloģiskā autotransporta noma operatīvajā līzingā SIA “LDZ apsardze” vajadzībām” </w:t>
      </w:r>
    </w:p>
    <w:p w14:paraId="14D74224" w14:textId="77777777" w:rsidR="0056551C" w:rsidRPr="0056551C" w:rsidRDefault="0056551C" w:rsidP="0056551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56551C">
        <w:rPr>
          <w:rFonts w:ascii="Times New Roman" w:hAnsi="Times New Roman" w:cs="Times New Roman"/>
        </w:rPr>
        <w:t>nolikumam</w:t>
      </w:r>
    </w:p>
    <w:p w14:paraId="2111170D" w14:textId="77777777" w:rsidR="0056551C" w:rsidRPr="0056551C" w:rsidRDefault="0056551C" w:rsidP="0056551C">
      <w:pPr>
        <w:pStyle w:val="NormalWeb"/>
        <w:jc w:val="center"/>
      </w:pPr>
      <w:r w:rsidRPr="0056551C">
        <w:rPr>
          <w:b/>
          <w:bCs/>
          <w:i/>
          <w:iCs/>
        </w:rPr>
        <w:t>&lt;</w:t>
      </w:r>
      <w:r w:rsidRPr="0056551C">
        <w:rPr>
          <w:i/>
          <w:iCs/>
        </w:rPr>
        <w:t>Iznomātāja veidlapa</w:t>
      </w:r>
      <w:r w:rsidRPr="0056551C">
        <w:t>&gt; </w:t>
      </w:r>
    </w:p>
    <w:p w14:paraId="27AE1B80" w14:textId="77777777" w:rsidR="0056551C" w:rsidRPr="0056551C" w:rsidRDefault="0056551C" w:rsidP="0056551C">
      <w:pPr>
        <w:pStyle w:val="NormalWeb"/>
        <w:jc w:val="center"/>
        <w:rPr>
          <w:b/>
          <w:bCs/>
        </w:rPr>
      </w:pPr>
      <w:r w:rsidRPr="0056551C">
        <w:rPr>
          <w:b/>
          <w:bCs/>
        </w:rPr>
        <w:t>FINANŠU PIEDĀVĀJUMS</w:t>
      </w:r>
    </w:p>
    <w:p w14:paraId="5D61C5CE" w14:textId="77777777" w:rsidR="0056551C" w:rsidRPr="0056551C" w:rsidRDefault="0056551C" w:rsidP="0056551C">
      <w:pPr>
        <w:pStyle w:val="NormalWeb"/>
        <w:jc w:val="center"/>
      </w:pPr>
      <w:r w:rsidRPr="0056551C">
        <w:rPr>
          <w:bCs/>
        </w:rPr>
        <w:t>&lt;vieta&gt;</w:t>
      </w:r>
      <w:r w:rsidRPr="0056551C">
        <w:t> </w:t>
      </w:r>
    </w:p>
    <w:p w14:paraId="0AEE548B" w14:textId="77777777" w:rsidR="0056551C" w:rsidRPr="0056551C" w:rsidRDefault="0056551C" w:rsidP="0056551C">
      <w:pPr>
        <w:pStyle w:val="NormalWeb"/>
        <w:ind w:firstLine="720"/>
      </w:pPr>
      <w:r w:rsidRPr="0056551C">
        <w:t>2023.gada &lt;datums&gt; &lt;mēnesis&gt; Nr. </w:t>
      </w:r>
      <w:r w:rsidRPr="0056551C">
        <w:tab/>
      </w:r>
      <w:r w:rsidRPr="0056551C">
        <w:tab/>
      </w:r>
      <w:r w:rsidRPr="0056551C">
        <w:tab/>
      </w:r>
      <w:r w:rsidRPr="0056551C">
        <w:tab/>
      </w:r>
      <w:r w:rsidRPr="0056551C">
        <w:tab/>
      </w:r>
      <w:r w:rsidRPr="0056551C">
        <w:tab/>
      </w:r>
      <w:r w:rsidRPr="0056551C">
        <w:tab/>
      </w:r>
      <w:r w:rsidRPr="0056551C">
        <w:tab/>
      </w:r>
      <w:r w:rsidRPr="0056551C">
        <w:tab/>
      </w:r>
    </w:p>
    <w:p w14:paraId="742E10C4" w14:textId="77777777" w:rsidR="0056551C" w:rsidRPr="0056551C" w:rsidRDefault="0056551C" w:rsidP="0056551C">
      <w:pPr>
        <w:pStyle w:val="NormalWeb"/>
        <w:tabs>
          <w:tab w:val="left" w:pos="567"/>
        </w:tabs>
        <w:ind w:left="142" w:firstLine="567"/>
        <w:jc w:val="both"/>
      </w:pPr>
      <w:bookmarkStart w:id="2" w:name="table05"/>
      <w:bookmarkEnd w:id="2"/>
      <w:r w:rsidRPr="0056551C">
        <w:rPr>
          <w:i/>
          <w:iCs/>
        </w:rPr>
        <w:t xml:space="preserve">&lt;Iznomātāja nosaukums&gt; </w:t>
      </w:r>
      <w:r w:rsidRPr="0056551C">
        <w:rPr>
          <w:iCs/>
        </w:rPr>
        <w:t>Finanšu</w:t>
      </w:r>
      <w:r w:rsidRPr="0056551C">
        <w:rPr>
          <w:i/>
          <w:iCs/>
        </w:rPr>
        <w:t xml:space="preserve"> </w:t>
      </w:r>
      <w:r w:rsidRPr="0056551C">
        <w:t>piedāvājums tehnoloģiskā autotransporta noma operatīvajā līzingā  VAS „Latvijas dzelzceļš” vajadzībām saskaņā ar iepirkuma nolikuma nosacījumiem:</w:t>
      </w: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571"/>
        <w:gridCol w:w="6149"/>
        <w:gridCol w:w="1286"/>
        <w:gridCol w:w="1106"/>
        <w:gridCol w:w="1196"/>
      </w:tblGrid>
      <w:tr w:rsidR="0056551C" w:rsidRPr="0056551C" w14:paraId="392F4104" w14:textId="77777777" w:rsidTr="00F85178">
        <w:trPr>
          <w:trHeight w:val="11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618DB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Nr.</w:t>
            </w:r>
          </w:p>
          <w:p w14:paraId="6A344187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p.k.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C2E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Pakalpojums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EF6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Cena vienam automobilim (EUR bez PVN)</w:t>
            </w:r>
          </w:p>
        </w:tc>
      </w:tr>
      <w:tr w:rsidR="0056551C" w:rsidRPr="0056551C" w14:paraId="579926C0" w14:textId="77777777" w:rsidTr="00F85178">
        <w:trPr>
          <w:trHeight w:val="269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C0E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2A9D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A798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1.daļa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54E6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daļa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DDDD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3.daļa</w:t>
            </w:r>
          </w:p>
        </w:tc>
      </w:tr>
      <w:tr w:rsidR="0056551C" w:rsidRPr="0056551C" w14:paraId="57CF0DDF" w14:textId="77777777" w:rsidTr="00F85178">
        <w:trPr>
          <w:trHeight w:val="11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97067D2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84BB57C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Automobiļa marka un modeli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B7E39D9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7E37E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934C0A3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7CE27482" w14:textId="77777777" w:rsidTr="00F85178">
        <w:trPr>
          <w:trHeight w:val="11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D5409FD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1010EA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Automobiļa sākotnējā vērtība</w:t>
            </w:r>
          </w:p>
          <w:p w14:paraId="6F65D153" w14:textId="77777777" w:rsidR="0056551C" w:rsidRPr="0056551C" w:rsidRDefault="0056551C" w:rsidP="00F85178">
            <w:pPr>
              <w:rPr>
                <w:rFonts w:ascii="Times New Roman" w:hAnsi="Times New Roman" w:cs="Times New Roman"/>
                <w:i/>
                <w:iCs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>(1.daļā - Prognozētā automašīnas summa vienai vienībai</w:t>
            </w:r>
            <w:r w:rsidRPr="0056551C" w:rsidDel="00526E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12 400  </w:t>
            </w:r>
            <w:proofErr w:type="spellStart"/>
            <w:r w:rsidRPr="0056551C">
              <w:rPr>
                <w:rFonts w:ascii="Times New Roman" w:hAnsi="Times New Roman" w:cs="Times New Roman"/>
                <w:i/>
                <w:iCs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i/>
                <w:iCs/>
              </w:rPr>
              <w:t xml:space="preserve"> bez PVN;</w:t>
            </w:r>
          </w:p>
          <w:p w14:paraId="301C41B5" w14:textId="77777777" w:rsidR="0056551C" w:rsidRPr="0056551C" w:rsidRDefault="0056551C" w:rsidP="00F85178">
            <w:pPr>
              <w:rPr>
                <w:rFonts w:ascii="Times New Roman" w:hAnsi="Times New Roman" w:cs="Times New Roman"/>
                <w:i/>
                <w:iCs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 xml:space="preserve"> 2.daļā - Prognozētā automašīnas summa vienai vienībai</w:t>
            </w:r>
            <w:r w:rsidRPr="0056551C" w:rsidDel="00526E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18 300 </w:t>
            </w:r>
            <w:proofErr w:type="spellStart"/>
            <w:r w:rsidRPr="0056551C">
              <w:rPr>
                <w:rFonts w:ascii="Times New Roman" w:hAnsi="Times New Roman" w:cs="Times New Roman"/>
                <w:i/>
                <w:iCs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i/>
                <w:iCs/>
              </w:rPr>
              <w:t xml:space="preserve"> bez PVN;</w:t>
            </w:r>
          </w:p>
          <w:p w14:paraId="47118D9A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>3.daļa - Prognozētā automašīnas summa vienai vienībai</w:t>
            </w:r>
            <w:r w:rsidRPr="0056551C" w:rsidDel="00526E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46 300 </w:t>
            </w:r>
            <w:proofErr w:type="spellStart"/>
            <w:r w:rsidRPr="0056551C">
              <w:rPr>
                <w:rFonts w:ascii="Times New Roman" w:hAnsi="Times New Roman" w:cs="Times New Roman"/>
                <w:i/>
                <w:iCs/>
              </w:rPr>
              <w:t>eur</w:t>
            </w:r>
            <w:proofErr w:type="spellEnd"/>
            <w:r w:rsidRPr="0056551C">
              <w:rPr>
                <w:rFonts w:ascii="Times New Roman" w:hAnsi="Times New Roman" w:cs="Times New Roman"/>
                <w:i/>
                <w:iCs/>
              </w:rPr>
              <w:t xml:space="preserve"> bez PVN 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772266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1385F57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2AAE543D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1B8122B1" w14:textId="77777777" w:rsidTr="00F85178">
        <w:trPr>
          <w:trHeight w:val="64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</w:tcPr>
          <w:p w14:paraId="169CA2F4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12242AB5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 xml:space="preserve">Automobiļa atlikusī (izpirkuma) vērtība operatīvā līzinga (nomas) termiņa beigās </w:t>
            </w:r>
          </w:p>
          <w:p w14:paraId="108720D9" w14:textId="4B62BDCC" w:rsidR="0056551C" w:rsidRPr="0056551C" w:rsidRDefault="0056551C" w:rsidP="00F85178">
            <w:pPr>
              <w:rPr>
                <w:rFonts w:ascii="Times New Roman" w:hAnsi="Times New Roman" w:cs="Times New Roman"/>
                <w:i/>
                <w:iCs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 xml:space="preserve">(1.daļā - ne </w:t>
            </w:r>
            <w:r>
              <w:rPr>
                <w:rFonts w:ascii="Times New Roman" w:hAnsi="Times New Roman" w:cs="Times New Roman"/>
                <w:i/>
                <w:iCs/>
              </w:rPr>
              <w:t>mazāk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 par 32 % no sākotnējās vērtības;</w:t>
            </w:r>
          </w:p>
          <w:p w14:paraId="2B03D610" w14:textId="23C275DC" w:rsidR="0056551C" w:rsidRPr="0056551C" w:rsidRDefault="0056551C" w:rsidP="00F85178">
            <w:pPr>
              <w:rPr>
                <w:rFonts w:ascii="Times New Roman" w:hAnsi="Times New Roman" w:cs="Times New Roman"/>
                <w:i/>
                <w:iCs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 xml:space="preserve">2.daļā - ne </w:t>
            </w:r>
            <w:r>
              <w:rPr>
                <w:rFonts w:ascii="Times New Roman" w:hAnsi="Times New Roman" w:cs="Times New Roman"/>
                <w:i/>
                <w:iCs/>
              </w:rPr>
              <w:t>mazāk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 par 45 % no sākotnējās vērtības;</w:t>
            </w:r>
          </w:p>
          <w:p w14:paraId="4D37E440" w14:textId="346B70F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</w:rPr>
              <w:t xml:space="preserve">3.daļā - ne </w:t>
            </w:r>
            <w:r>
              <w:rPr>
                <w:rFonts w:ascii="Times New Roman" w:hAnsi="Times New Roman" w:cs="Times New Roman"/>
                <w:i/>
                <w:iCs/>
              </w:rPr>
              <w:t>mazāk</w:t>
            </w:r>
            <w:r w:rsidRPr="0056551C">
              <w:rPr>
                <w:rFonts w:ascii="Times New Roman" w:hAnsi="Times New Roman" w:cs="Times New Roman"/>
                <w:i/>
                <w:iCs/>
              </w:rPr>
              <w:t xml:space="preserve"> par 37 % no sākotnējās vērtības;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43C4D2E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869C70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067347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56551C" w:rsidRPr="0056551C" w14:paraId="57A8562C" w14:textId="77777777" w:rsidTr="00F85178">
        <w:trPr>
          <w:trHeight w:val="6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41CA71C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1A43A99A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CE36E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________EUR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21D6ACC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______EU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97125C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_______EUR</w:t>
            </w:r>
          </w:p>
        </w:tc>
      </w:tr>
      <w:tr w:rsidR="0056551C" w:rsidRPr="0056551C" w14:paraId="127CFB08" w14:textId="77777777" w:rsidTr="00F85178">
        <w:trPr>
          <w:trHeight w:val="1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FFEAE79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187845A8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 xml:space="preserve">Pirmā iemaksas summa </w:t>
            </w: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(ne vairāk kā 10 % apmērā no sākotnējās vērtības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914EE82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30EDF13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C909A5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767B7E35" w14:textId="77777777" w:rsidTr="00F85178">
        <w:trPr>
          <w:trHeight w:val="1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5FB72112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0F7C8E1A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Nobraukuma limits k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86437C3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1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7BC1625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80 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5AA6F46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i/>
                <w:iCs/>
                <w:color w:val="000000"/>
              </w:rPr>
              <w:t>120 000</w:t>
            </w:r>
          </w:p>
        </w:tc>
      </w:tr>
      <w:tr w:rsidR="0056551C" w:rsidRPr="0056551C" w14:paraId="06FC5D1C" w14:textId="77777777" w:rsidTr="00F85178">
        <w:trPr>
          <w:trHeight w:val="1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A5B6C7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4261F67D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Kopējā procentu likme uz piedāvājuma iesniegšanas brīdi (6.1.+6.2.)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39FF8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0D1AB7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C6A03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066718E6" w14:textId="77777777" w:rsidTr="00F85178">
        <w:trPr>
          <w:trHeight w:val="1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8C9E77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1FA803EA" w14:textId="77777777" w:rsidR="0056551C" w:rsidRPr="0056551C" w:rsidRDefault="0056551C" w:rsidP="00F851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Pievienotā (fiksētā daļa) procentu likme (%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AAE2D4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CCA90C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77DF686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345566D0" w14:textId="77777777" w:rsidTr="00F85178">
        <w:trPr>
          <w:trHeight w:val="15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32D518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</w:tcPr>
          <w:p w14:paraId="0525D3A3" w14:textId="77777777" w:rsidR="0056551C" w:rsidRPr="0056551C" w:rsidRDefault="0056551C" w:rsidP="00F851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 xml:space="preserve">3 mēnešu </w:t>
            </w:r>
            <w:proofErr w:type="spellStart"/>
            <w:r w:rsidRPr="0056551C">
              <w:rPr>
                <w:rFonts w:ascii="Times New Roman" w:hAnsi="Times New Roman" w:cs="Times New Roman"/>
                <w:color w:val="000000"/>
              </w:rPr>
              <w:t>Euribor</w:t>
            </w:r>
            <w:proofErr w:type="spellEnd"/>
            <w:r w:rsidRPr="0056551C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734C67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EAFA50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35B6599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5E13267E" w14:textId="77777777" w:rsidTr="00F85178">
        <w:trPr>
          <w:trHeight w:val="33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B56174C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40C8A15D" w14:textId="77777777" w:rsidR="0056551C" w:rsidRPr="0056551C" w:rsidRDefault="0056551C" w:rsidP="00F85178">
            <w:pPr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Citas ar operatīvā līzinga (nomas) sniegšanu saistītas izmaksas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BE3560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B695F29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47455F9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49C55ABC" w14:textId="77777777" w:rsidTr="00F85178">
        <w:trPr>
          <w:trHeight w:val="2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FB8A557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9ABADDC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Operatīvā līzinga (nomas) maksa mēnesī vienai vienība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A398DB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CFD7EB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13F21968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3429956F" w14:textId="77777777" w:rsidTr="00F85178">
        <w:trPr>
          <w:trHeight w:val="2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336C1BA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56B2D7D5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Automobiļu skait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60EE95C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51B463D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2626781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551C" w:rsidRPr="0056551C" w14:paraId="73AA8204" w14:textId="77777777" w:rsidTr="00F85178">
        <w:trPr>
          <w:trHeight w:val="20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3A56876F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24968B70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Operatīvā līzinga (nomas) maksa mēnesī par visām vienībām (8*9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3E70008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9D2429E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2528AF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56551C" w:rsidRPr="0056551C" w14:paraId="4BF991FC" w14:textId="77777777" w:rsidTr="00F85178">
        <w:trPr>
          <w:trHeight w:val="13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F4AD48D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C9243A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Operatīvā līzinga (nomas) periods (</w:t>
            </w:r>
            <w:proofErr w:type="spellStart"/>
            <w:r w:rsidRPr="0056551C">
              <w:rPr>
                <w:rFonts w:ascii="Times New Roman" w:hAnsi="Times New Roman" w:cs="Times New Roman"/>
                <w:color w:val="000000"/>
              </w:rPr>
              <w:t>mēn</w:t>
            </w:r>
            <w:proofErr w:type="spellEnd"/>
            <w:r w:rsidRPr="0056551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37F9A6A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153AA13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1B08560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56551C" w:rsidRPr="0056551C" w14:paraId="360857EC" w14:textId="77777777" w:rsidTr="00F85178">
        <w:trPr>
          <w:trHeight w:val="2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40624FC8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169B8054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color w:val="000000"/>
              </w:rPr>
              <w:t>Operatīvā līzinga (nomas) maksa par visu periodu (10*11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696D3BB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3459622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5F9D7117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51C" w:rsidRPr="0056551C" w14:paraId="3DB59B81" w14:textId="77777777" w:rsidTr="00F85178">
        <w:trPr>
          <w:trHeight w:val="22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7921C708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13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1FDD76FE" w14:textId="77777777" w:rsidR="0056551C" w:rsidRPr="0056551C" w:rsidRDefault="0056551C" w:rsidP="00F851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551C">
              <w:rPr>
                <w:rFonts w:ascii="Times New Roman" w:hAnsi="Times New Roman" w:cs="Times New Roman"/>
                <w:b/>
                <w:bCs/>
                <w:color w:val="000000"/>
              </w:rPr>
              <w:t>Kopējā maksājumu summa visā līguma termiņā* ((4*9)+7+12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E2AB622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799F13F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7C8CEE3" w14:textId="77777777" w:rsidR="0056551C" w:rsidRPr="0056551C" w:rsidRDefault="0056551C" w:rsidP="00F851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1B70D0" w14:textId="6AF1048A" w:rsidR="0056551C" w:rsidRPr="0056551C" w:rsidRDefault="0056551C" w:rsidP="0056551C">
      <w:pPr>
        <w:jc w:val="both"/>
        <w:rPr>
          <w:rFonts w:ascii="Times New Roman" w:hAnsi="Times New Roman" w:cs="Times New Roman"/>
          <w:i/>
          <w:iCs/>
        </w:rPr>
      </w:pPr>
      <w:r w:rsidRPr="0056551C">
        <w:rPr>
          <w:rFonts w:ascii="Times New Roman" w:hAnsi="Times New Roman" w:cs="Times New Roman"/>
          <w:i/>
          <w:iCs/>
        </w:rPr>
        <w:t>Pretendents aizpilda inform</w:t>
      </w:r>
      <w:r>
        <w:rPr>
          <w:rFonts w:ascii="Times New Roman" w:hAnsi="Times New Roman" w:cs="Times New Roman"/>
          <w:i/>
          <w:iCs/>
        </w:rPr>
        <w:t>ā</w:t>
      </w:r>
      <w:r w:rsidRPr="0056551C">
        <w:rPr>
          <w:rFonts w:ascii="Times New Roman" w:hAnsi="Times New Roman" w:cs="Times New Roman"/>
          <w:i/>
          <w:iCs/>
        </w:rPr>
        <w:t>ciju par daļām, kurās iesniedz piedāvājumu.</w:t>
      </w:r>
    </w:p>
    <w:p w14:paraId="66C3CA4E" w14:textId="77777777" w:rsidR="0056551C" w:rsidRPr="0056551C" w:rsidRDefault="0056551C" w:rsidP="0056551C">
      <w:pPr>
        <w:ind w:left="426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*Cena, kas tiek vērtēta.</w:t>
      </w:r>
    </w:p>
    <w:p w14:paraId="0034FE29" w14:textId="77777777" w:rsidR="0056551C" w:rsidRPr="0056551C" w:rsidRDefault="0056551C" w:rsidP="0056551C">
      <w:pPr>
        <w:tabs>
          <w:tab w:val="left" w:pos="9072"/>
        </w:tabs>
        <w:spacing w:line="180" w:lineRule="auto"/>
        <w:ind w:left="100" w:right="-143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  <w:sz w:val="23"/>
          <w:szCs w:val="23"/>
        </w:rPr>
        <w:t>Piedāvājuma cenā (operatīvā līzinga maksā) ir iekļauts:</w:t>
      </w:r>
    </w:p>
    <w:p w14:paraId="0C072CFC" w14:textId="77777777" w:rsidR="0056551C" w:rsidRPr="0056551C" w:rsidRDefault="0056551C" w:rsidP="0056551C">
      <w:pPr>
        <w:numPr>
          <w:ilvl w:val="0"/>
          <w:numId w:val="22"/>
        </w:numPr>
        <w:tabs>
          <w:tab w:val="left" w:pos="442"/>
          <w:tab w:val="left" w:pos="9072"/>
        </w:tabs>
        <w:spacing w:line="234" w:lineRule="auto"/>
        <w:ind w:left="380" w:right="-143" w:hanging="280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transportlīdzekļu cena, visi nodokļi un nodevas, izņemot PVN, kas jāveic, līdz transportlīdzekļu reģistrācijas brīdim CSDD;</w:t>
      </w:r>
    </w:p>
    <w:p w14:paraId="0A557AF8" w14:textId="77777777" w:rsidR="0056551C" w:rsidRPr="0056551C" w:rsidRDefault="0056551C" w:rsidP="0056551C">
      <w:pPr>
        <w:tabs>
          <w:tab w:val="left" w:pos="9072"/>
        </w:tabs>
        <w:spacing w:line="12" w:lineRule="exact"/>
        <w:ind w:right="-143"/>
        <w:jc w:val="both"/>
        <w:rPr>
          <w:rFonts w:ascii="Times New Roman" w:hAnsi="Times New Roman" w:cs="Times New Roman"/>
        </w:rPr>
      </w:pPr>
    </w:p>
    <w:p w14:paraId="0C5B3F86" w14:textId="77777777" w:rsidR="0056551C" w:rsidRPr="0056551C" w:rsidRDefault="0056551C" w:rsidP="0056551C">
      <w:pPr>
        <w:numPr>
          <w:ilvl w:val="0"/>
          <w:numId w:val="22"/>
        </w:numPr>
        <w:tabs>
          <w:tab w:val="left" w:pos="421"/>
          <w:tab w:val="left" w:pos="9072"/>
        </w:tabs>
        <w:spacing w:line="234" w:lineRule="auto"/>
        <w:ind w:left="380" w:right="-143" w:hanging="280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reģistrācijas izmaksas CSDD, Pasūtītāju norādot kā turētāju;</w:t>
      </w:r>
    </w:p>
    <w:p w14:paraId="23A0AE2F" w14:textId="77777777" w:rsidR="0056551C" w:rsidRPr="0056551C" w:rsidRDefault="0056551C" w:rsidP="0056551C">
      <w:pPr>
        <w:tabs>
          <w:tab w:val="left" w:pos="9072"/>
        </w:tabs>
        <w:spacing w:line="12" w:lineRule="exact"/>
        <w:ind w:right="-143"/>
        <w:jc w:val="both"/>
        <w:rPr>
          <w:rFonts w:ascii="Times New Roman" w:hAnsi="Times New Roman" w:cs="Times New Roman"/>
        </w:rPr>
      </w:pPr>
    </w:p>
    <w:p w14:paraId="6646FDFB" w14:textId="77777777" w:rsidR="0056551C" w:rsidRPr="0056551C" w:rsidRDefault="0056551C" w:rsidP="0056551C">
      <w:pPr>
        <w:numPr>
          <w:ilvl w:val="0"/>
          <w:numId w:val="22"/>
        </w:numPr>
        <w:tabs>
          <w:tab w:val="left" w:pos="366"/>
          <w:tab w:val="left" w:pos="9072"/>
        </w:tabs>
        <w:spacing w:line="234" w:lineRule="auto"/>
        <w:ind w:left="380" w:right="-143" w:hanging="280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visi iespējamie riski, kas saistīti ar tirgus cenu svārstībām plānotajā iepirkuma līguma izpildes laikā;</w:t>
      </w:r>
    </w:p>
    <w:p w14:paraId="4C8A6AA0" w14:textId="77777777" w:rsidR="0056551C" w:rsidRPr="0056551C" w:rsidRDefault="0056551C" w:rsidP="0056551C">
      <w:pPr>
        <w:tabs>
          <w:tab w:val="left" w:pos="9072"/>
        </w:tabs>
        <w:spacing w:line="1" w:lineRule="exact"/>
        <w:ind w:right="-143"/>
        <w:jc w:val="both"/>
        <w:rPr>
          <w:rFonts w:ascii="Times New Roman" w:hAnsi="Times New Roman" w:cs="Times New Roman"/>
        </w:rPr>
      </w:pPr>
    </w:p>
    <w:p w14:paraId="75295596" w14:textId="77777777" w:rsidR="0056551C" w:rsidRPr="0056551C" w:rsidRDefault="0056551C" w:rsidP="0056551C">
      <w:pPr>
        <w:numPr>
          <w:ilvl w:val="0"/>
          <w:numId w:val="22"/>
        </w:numPr>
        <w:tabs>
          <w:tab w:val="left" w:pos="360"/>
          <w:tab w:val="left" w:pos="9072"/>
        </w:tabs>
        <w:ind w:left="360" w:right="-143" w:hanging="260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 xml:space="preserve">Preces piegādes izmaksas uz preces saņemšanas vietu kādā no piedāvātās automašīnas </w:t>
      </w:r>
      <w:proofErr w:type="spellStart"/>
      <w:r w:rsidRPr="0056551C">
        <w:rPr>
          <w:rFonts w:ascii="Times New Roman" w:hAnsi="Times New Roman" w:cs="Times New Roman"/>
        </w:rPr>
        <w:t>dilera</w:t>
      </w:r>
      <w:proofErr w:type="spellEnd"/>
      <w:r w:rsidRPr="0056551C">
        <w:rPr>
          <w:rFonts w:ascii="Times New Roman" w:hAnsi="Times New Roman" w:cs="Times New Roman"/>
        </w:rPr>
        <w:t xml:space="preserve"> salonā Latvijas teritorijā.</w:t>
      </w:r>
    </w:p>
    <w:p w14:paraId="4DC5570C" w14:textId="77777777" w:rsidR="0056551C" w:rsidRPr="0056551C" w:rsidRDefault="0056551C" w:rsidP="0056551C">
      <w:pPr>
        <w:tabs>
          <w:tab w:val="left" w:pos="9072"/>
        </w:tabs>
        <w:spacing w:line="236" w:lineRule="auto"/>
        <w:ind w:right="-143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Nav pieļaujams, ka rastos kādi apstākļi, kas padarītu neiespējamu transportlīdzekļu iegādi bez papildu izmaksām, kas tiktu pieprasītas no Pasūtītāja. Jebkurām izmaksām ir jābūt iekļautām piedāvājuma cenā.</w:t>
      </w:r>
    </w:p>
    <w:p w14:paraId="26A9556E" w14:textId="77777777" w:rsidR="0056551C" w:rsidRPr="0056551C" w:rsidRDefault="0056551C" w:rsidP="0056551C">
      <w:pPr>
        <w:tabs>
          <w:tab w:val="left" w:pos="9072"/>
        </w:tabs>
        <w:spacing w:line="236" w:lineRule="auto"/>
        <w:ind w:left="100" w:right="346"/>
        <w:jc w:val="both"/>
        <w:rPr>
          <w:rFonts w:ascii="Times New Roman" w:hAnsi="Times New Roman" w:cs="Times New Roman"/>
        </w:rPr>
      </w:pPr>
    </w:p>
    <w:p w14:paraId="493F3048" w14:textId="77777777" w:rsidR="0056551C" w:rsidRPr="0056551C" w:rsidRDefault="0056551C" w:rsidP="0056551C">
      <w:pPr>
        <w:tabs>
          <w:tab w:val="left" w:pos="9072"/>
        </w:tabs>
        <w:spacing w:line="236" w:lineRule="auto"/>
        <w:ind w:left="100" w:right="346"/>
        <w:jc w:val="both"/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</w:rPr>
        <w:t>_________________________________________________________________</w:t>
      </w:r>
    </w:p>
    <w:p w14:paraId="5D631EC9" w14:textId="77777777" w:rsidR="0056551C" w:rsidRPr="0056551C" w:rsidRDefault="0056551C" w:rsidP="0056551C">
      <w:pPr>
        <w:rPr>
          <w:rFonts w:ascii="Times New Roman" w:hAnsi="Times New Roman" w:cs="Times New Roman"/>
        </w:rPr>
      </w:pPr>
      <w:r w:rsidRPr="0056551C">
        <w:rPr>
          <w:rFonts w:ascii="Times New Roman" w:hAnsi="Times New Roman" w:cs="Times New Roman"/>
          <w:i/>
          <w:iCs/>
        </w:rPr>
        <w:t>Pretendenta vadītāja vai pilnvarotās personas</w:t>
      </w:r>
      <w:r w:rsidRPr="0056551C">
        <w:rPr>
          <w:rFonts w:ascii="Times New Roman" w:hAnsi="Times New Roman" w:cs="Times New Roman"/>
        </w:rPr>
        <w:t>: amats, vārds, uzvārds, paraksts</w:t>
      </w:r>
    </w:p>
    <w:sectPr w:rsidR="0056551C" w:rsidRPr="0056551C" w:rsidSect="0056551C">
      <w:headerReference w:type="default" r:id="rId11"/>
      <w:footerReference w:type="default" r:id="rId12"/>
      <w:footerReference w:type="first" r:id="rId13"/>
      <w:pgSz w:w="11906" w:h="16838" w:code="9"/>
      <w:pgMar w:top="851" w:right="1134" w:bottom="284" w:left="1134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B63F" w14:textId="77777777" w:rsidR="00790C5B" w:rsidRDefault="00790C5B" w:rsidP="00591256">
      <w:r>
        <w:separator/>
      </w:r>
    </w:p>
  </w:endnote>
  <w:endnote w:type="continuationSeparator" w:id="0">
    <w:p w14:paraId="08714CF7" w14:textId="77777777" w:rsidR="00790C5B" w:rsidRDefault="00790C5B" w:rsidP="00591256">
      <w:r>
        <w:continuationSeparator/>
      </w:r>
    </w:p>
  </w:endnote>
  <w:endnote w:type="continuationNotice" w:id="1">
    <w:p w14:paraId="569892D9" w14:textId="77777777" w:rsidR="00790C5B" w:rsidRDefault="00790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DF39" w14:textId="77777777" w:rsidR="00790C5B" w:rsidRDefault="00790C5B" w:rsidP="00591256">
      <w:r>
        <w:separator/>
      </w:r>
    </w:p>
  </w:footnote>
  <w:footnote w:type="continuationSeparator" w:id="0">
    <w:p w14:paraId="163424DB" w14:textId="77777777" w:rsidR="00790C5B" w:rsidRDefault="00790C5B" w:rsidP="00591256">
      <w:r>
        <w:continuationSeparator/>
      </w:r>
    </w:p>
  </w:footnote>
  <w:footnote w:type="continuationNotice" w:id="1">
    <w:p w14:paraId="06275C74" w14:textId="77777777" w:rsidR="00790C5B" w:rsidRDefault="00790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0D"/>
    <w:multiLevelType w:val="hybridMultilevel"/>
    <w:tmpl w:val="A43E56AA"/>
    <w:lvl w:ilvl="0" w:tplc="3D54248C">
      <w:start w:val="1"/>
      <w:numFmt w:val="decimal"/>
      <w:lvlText w:val="%1)"/>
      <w:lvlJc w:val="left"/>
    </w:lvl>
    <w:lvl w:ilvl="1" w:tplc="69FEBFD4">
      <w:numFmt w:val="decimal"/>
      <w:lvlText w:val=""/>
      <w:lvlJc w:val="left"/>
    </w:lvl>
    <w:lvl w:ilvl="2" w:tplc="AA76F486">
      <w:numFmt w:val="decimal"/>
      <w:lvlText w:val=""/>
      <w:lvlJc w:val="left"/>
    </w:lvl>
    <w:lvl w:ilvl="3" w:tplc="709442DA">
      <w:numFmt w:val="decimal"/>
      <w:lvlText w:val=""/>
      <w:lvlJc w:val="left"/>
    </w:lvl>
    <w:lvl w:ilvl="4" w:tplc="1E0AC036">
      <w:numFmt w:val="decimal"/>
      <w:lvlText w:val=""/>
      <w:lvlJc w:val="left"/>
    </w:lvl>
    <w:lvl w:ilvl="5" w:tplc="93245D6A">
      <w:numFmt w:val="decimal"/>
      <w:lvlText w:val=""/>
      <w:lvlJc w:val="left"/>
    </w:lvl>
    <w:lvl w:ilvl="6" w:tplc="25B04CB4">
      <w:numFmt w:val="decimal"/>
      <w:lvlText w:val=""/>
      <w:lvlJc w:val="left"/>
    </w:lvl>
    <w:lvl w:ilvl="7" w:tplc="E626C772">
      <w:numFmt w:val="decimal"/>
      <w:lvlText w:val=""/>
      <w:lvlJc w:val="left"/>
    </w:lvl>
    <w:lvl w:ilvl="8" w:tplc="E7A40726">
      <w:numFmt w:val="decimal"/>
      <w:lvlText w:val=""/>
      <w:lvlJc w:val="left"/>
    </w:lvl>
  </w:abstractNum>
  <w:abstractNum w:abstractNumId="1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25D76"/>
    <w:multiLevelType w:val="hybridMultilevel"/>
    <w:tmpl w:val="B6A08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9C2"/>
    <w:multiLevelType w:val="hybridMultilevel"/>
    <w:tmpl w:val="B6A08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ED6C68"/>
    <w:multiLevelType w:val="multilevel"/>
    <w:tmpl w:val="F3324D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54290A"/>
    <w:multiLevelType w:val="hybridMultilevel"/>
    <w:tmpl w:val="B6A08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9678">
    <w:abstractNumId w:val="15"/>
  </w:num>
  <w:num w:numId="2" w16cid:durableId="297758968">
    <w:abstractNumId w:val="12"/>
  </w:num>
  <w:num w:numId="3" w16cid:durableId="359552382">
    <w:abstractNumId w:val="9"/>
  </w:num>
  <w:num w:numId="4" w16cid:durableId="749887278">
    <w:abstractNumId w:val="6"/>
  </w:num>
  <w:num w:numId="5" w16cid:durableId="614411272">
    <w:abstractNumId w:val="14"/>
  </w:num>
  <w:num w:numId="6" w16cid:durableId="146022161">
    <w:abstractNumId w:val="4"/>
  </w:num>
  <w:num w:numId="7" w16cid:durableId="12538320">
    <w:abstractNumId w:val="7"/>
  </w:num>
  <w:num w:numId="8" w16cid:durableId="759377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749193">
    <w:abstractNumId w:val="5"/>
  </w:num>
  <w:num w:numId="10" w16cid:durableId="737362958">
    <w:abstractNumId w:val="3"/>
  </w:num>
  <w:num w:numId="11" w16cid:durableId="354157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341945">
    <w:abstractNumId w:val="13"/>
  </w:num>
  <w:num w:numId="13" w16cid:durableId="1395160052">
    <w:abstractNumId w:val="10"/>
  </w:num>
  <w:num w:numId="14" w16cid:durableId="1228415848">
    <w:abstractNumId w:val="16"/>
  </w:num>
  <w:num w:numId="15" w16cid:durableId="1815364343">
    <w:abstractNumId w:val="1"/>
  </w:num>
  <w:num w:numId="16" w16cid:durableId="934434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390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698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452431">
    <w:abstractNumId w:val="8"/>
  </w:num>
  <w:num w:numId="20" w16cid:durableId="1103843568">
    <w:abstractNumId w:val="11"/>
  </w:num>
  <w:num w:numId="21" w16cid:durableId="1241404997">
    <w:abstractNumId w:val="18"/>
  </w:num>
  <w:num w:numId="22" w16cid:durableId="196418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1599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6551C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0C5B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281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901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  <w:style w:type="paragraph" w:styleId="NormalWeb">
    <w:name w:val="Normal (Web)"/>
    <w:basedOn w:val="Normal"/>
    <w:rsid w:val="005655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9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3</cp:revision>
  <cp:lastPrinted>2021-09-23T09:12:00Z</cp:lastPrinted>
  <dcterms:created xsi:type="dcterms:W3CDTF">2023-01-26T07:08:00Z</dcterms:created>
  <dcterms:modified xsi:type="dcterms:W3CDTF">2023-01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